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85253C">
      <w:pPr>
        <w:pStyle w:val="Title"/>
        <w:rPr>
          <w:b/>
          <w:bCs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10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9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>
        <w:rPr>
          <w:b/>
          <w:bCs/>
        </w:rPr>
        <w:t>Adult Sunday School</w:t>
      </w:r>
    </w:p>
    <w:p w:rsidR="00F936EB" w:rsidRDefault="00553533" w:rsidP="00F936EB">
      <w:pPr>
        <w:pStyle w:val="Subtitle"/>
      </w:pPr>
      <w:fldSimple w:instr=" DATE \@ &quot;MMMM d, yyyy&quot; ">
        <w:r w:rsidR="00545C22">
          <w:rPr>
            <w:noProof/>
          </w:rPr>
          <w:t>October 5, 2008</w:t>
        </w:r>
      </w:fldSimple>
    </w:p>
    <w:p w:rsidR="001B2737" w:rsidRPr="003F4822" w:rsidRDefault="001B2737" w:rsidP="00F936EB">
      <w:pPr>
        <w:pStyle w:val="Subtitle"/>
        <w:rPr>
          <w:szCs w:val="28"/>
        </w:rPr>
      </w:pPr>
    </w:p>
    <w:p w:rsidR="00324AFF" w:rsidRDefault="00B072C7" w:rsidP="00324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Love of God Never Fails</w:t>
      </w:r>
    </w:p>
    <w:p w:rsidR="00936BFD" w:rsidRDefault="00936BFD" w:rsidP="006A3B4B">
      <w:pPr>
        <w:rPr>
          <w:rFonts w:ascii="Arial" w:hAnsi="Arial" w:cs="Arial"/>
          <w:sz w:val="28"/>
          <w:szCs w:val="28"/>
        </w:rPr>
      </w:pPr>
    </w:p>
    <w:p w:rsidR="006A3B4B" w:rsidRPr="00B072C7" w:rsidRDefault="00936BFD" w:rsidP="006A3B4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xt: I Cor. </w:t>
      </w:r>
      <w:r w:rsidR="00B072C7">
        <w:rPr>
          <w:rFonts w:ascii="Arial" w:hAnsi="Arial" w:cs="Arial"/>
          <w:sz w:val="28"/>
          <w:szCs w:val="28"/>
        </w:rPr>
        <w:t>13:8</w:t>
      </w:r>
      <w:r w:rsidR="00B072C7">
        <w:rPr>
          <w:rFonts w:ascii="Arial" w:hAnsi="Arial" w:cs="Arial"/>
          <w:sz w:val="28"/>
          <w:szCs w:val="28"/>
        </w:rPr>
        <w:tab/>
        <w:t>‘</w:t>
      </w:r>
      <w:r w:rsidR="00B072C7">
        <w:rPr>
          <w:rFonts w:ascii="Arial" w:hAnsi="Arial" w:cs="Arial"/>
          <w:i/>
          <w:sz w:val="28"/>
          <w:szCs w:val="28"/>
        </w:rPr>
        <w:t>Charity never faileth’</w:t>
      </w:r>
    </w:p>
    <w:p w:rsidR="00936BFD" w:rsidRDefault="00936BFD" w:rsidP="006A3B4B">
      <w:pPr>
        <w:rPr>
          <w:rFonts w:ascii="Arial" w:hAnsi="Arial" w:cs="Arial"/>
          <w:sz w:val="28"/>
          <w:szCs w:val="28"/>
        </w:rPr>
      </w:pPr>
    </w:p>
    <w:p w:rsidR="00770D43" w:rsidRPr="00F363E0" w:rsidRDefault="00B072C7" w:rsidP="00B51FD7">
      <w:pPr>
        <w:numPr>
          <w:ilvl w:val="0"/>
          <w:numId w:val="1"/>
        </w:numPr>
        <w:ind w:right="-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Duration </w:t>
      </w:r>
      <w:r w:rsidRPr="00B072C7">
        <w:rPr>
          <w:rFonts w:ascii="Arial" w:hAnsi="Arial" w:cs="Arial"/>
          <w:b/>
          <w:i/>
          <w:sz w:val="32"/>
          <w:szCs w:val="32"/>
        </w:rPr>
        <w:t>or</w:t>
      </w:r>
      <w:r>
        <w:rPr>
          <w:rFonts w:ascii="Arial" w:hAnsi="Arial" w:cs="Arial"/>
          <w:b/>
          <w:sz w:val="32"/>
          <w:szCs w:val="32"/>
        </w:rPr>
        <w:t xml:space="preserve"> Eternity of Love</w:t>
      </w:r>
    </w:p>
    <w:p w:rsidR="00713518" w:rsidRPr="00D30F3E" w:rsidRDefault="00713518" w:rsidP="00980D57">
      <w:pPr>
        <w:rPr>
          <w:rFonts w:ascii="Arial" w:hAnsi="Arial" w:cs="Arial"/>
          <w:sz w:val="28"/>
          <w:szCs w:val="28"/>
        </w:rPr>
      </w:pPr>
    </w:p>
    <w:p w:rsidR="00713518" w:rsidRDefault="00B072C7" w:rsidP="00B51FD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ve is compared with three things that </w:t>
      </w:r>
      <w:r w:rsidRPr="00B072C7">
        <w:rPr>
          <w:rFonts w:ascii="Arial" w:hAnsi="Arial" w:cs="Arial"/>
          <w:sz w:val="28"/>
          <w:szCs w:val="28"/>
          <w:u w:val="single"/>
        </w:rPr>
        <w:t>pass</w:t>
      </w:r>
      <w:r>
        <w:rPr>
          <w:rFonts w:ascii="Arial" w:hAnsi="Arial" w:cs="Arial"/>
          <w:sz w:val="28"/>
          <w:szCs w:val="28"/>
        </w:rPr>
        <w:t>.</w:t>
      </w:r>
    </w:p>
    <w:p w:rsidR="00936BFD" w:rsidRDefault="00936BFD" w:rsidP="00936BFD">
      <w:pPr>
        <w:ind w:left="720"/>
        <w:rPr>
          <w:rFonts w:ascii="Arial" w:hAnsi="Arial" w:cs="Arial"/>
          <w:sz w:val="28"/>
          <w:szCs w:val="28"/>
        </w:rPr>
      </w:pPr>
    </w:p>
    <w:p w:rsidR="00936BFD" w:rsidRDefault="00B072C7" w:rsidP="00936BFD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hecies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fail</w:t>
      </w:r>
    </w:p>
    <w:p w:rsidR="00C11233" w:rsidRDefault="00C11233" w:rsidP="00C11233">
      <w:pPr>
        <w:ind w:left="1080"/>
        <w:rPr>
          <w:rFonts w:ascii="Arial" w:hAnsi="Arial" w:cs="Arial"/>
          <w:sz w:val="28"/>
          <w:szCs w:val="28"/>
        </w:rPr>
      </w:pPr>
    </w:p>
    <w:p w:rsidR="00936BFD" w:rsidRDefault="00B072C7" w:rsidP="00936BFD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ngues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cease</w:t>
      </w:r>
    </w:p>
    <w:p w:rsidR="00C11233" w:rsidRDefault="00C11233" w:rsidP="00C11233">
      <w:pPr>
        <w:ind w:left="1080"/>
        <w:rPr>
          <w:rFonts w:ascii="Arial" w:hAnsi="Arial" w:cs="Arial"/>
          <w:sz w:val="28"/>
          <w:szCs w:val="28"/>
        </w:rPr>
      </w:pPr>
    </w:p>
    <w:p w:rsidR="00936BFD" w:rsidRDefault="00B072C7" w:rsidP="00B072C7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nowledge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vanishes away</w:t>
      </w:r>
    </w:p>
    <w:p w:rsidR="00B072C7" w:rsidRPr="005A749F" w:rsidRDefault="00B072C7" w:rsidP="00B072C7">
      <w:pPr>
        <w:ind w:left="1080"/>
        <w:rPr>
          <w:rFonts w:ascii="Arial" w:hAnsi="Arial" w:cs="Arial"/>
          <w:sz w:val="28"/>
          <w:szCs w:val="28"/>
        </w:rPr>
      </w:pPr>
    </w:p>
    <w:p w:rsidR="0030042F" w:rsidRDefault="00B072C7" w:rsidP="0030042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ve is compared with two great things that </w:t>
      </w:r>
      <w:r w:rsidRPr="00C11233">
        <w:rPr>
          <w:rFonts w:ascii="Arial" w:hAnsi="Arial" w:cs="Arial"/>
          <w:sz w:val="28"/>
          <w:szCs w:val="28"/>
          <w:u w:val="single"/>
        </w:rPr>
        <w:t>abide</w:t>
      </w:r>
      <w:r>
        <w:rPr>
          <w:rFonts w:ascii="Arial" w:hAnsi="Arial" w:cs="Arial"/>
          <w:sz w:val="28"/>
          <w:szCs w:val="28"/>
        </w:rPr>
        <w:t>.</w:t>
      </w:r>
    </w:p>
    <w:p w:rsidR="0030042F" w:rsidRDefault="0030042F" w:rsidP="0030042F">
      <w:pPr>
        <w:ind w:left="720"/>
        <w:rPr>
          <w:rFonts w:ascii="Arial" w:hAnsi="Arial" w:cs="Arial"/>
          <w:sz w:val="28"/>
          <w:szCs w:val="28"/>
        </w:rPr>
      </w:pPr>
    </w:p>
    <w:p w:rsidR="00936BFD" w:rsidRDefault="00B072C7" w:rsidP="00B072C7">
      <w:pPr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ith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works by love</w:t>
      </w:r>
      <w:r>
        <w:rPr>
          <w:rFonts w:ascii="Arial" w:hAnsi="Arial" w:cs="Arial"/>
          <w:sz w:val="28"/>
          <w:szCs w:val="28"/>
        </w:rPr>
        <w:tab/>
      </w:r>
      <w:r w:rsidRPr="00A63C96">
        <w:rPr>
          <w:rFonts w:ascii="Arial" w:hAnsi="Arial" w:cs="Arial"/>
          <w:i/>
          <w:sz w:val="28"/>
          <w:szCs w:val="28"/>
        </w:rPr>
        <w:t>Gal. 5:6</w:t>
      </w:r>
    </w:p>
    <w:p w:rsidR="00C11233" w:rsidRDefault="00C11233" w:rsidP="00C11233">
      <w:pPr>
        <w:ind w:left="108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numPr>
          <w:ilvl w:val="0"/>
          <w:numId w:val="3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pe</w:t>
      </w:r>
      <w:r>
        <w:rPr>
          <w:rFonts w:ascii="Arial" w:hAnsi="Arial" w:cs="Arial"/>
          <w:sz w:val="28"/>
          <w:szCs w:val="28"/>
        </w:rPr>
        <w:tab/>
      </w:r>
    </w:p>
    <w:p w:rsidR="00B072C7" w:rsidRDefault="00C11233" w:rsidP="00B072C7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B072C7">
        <w:rPr>
          <w:rFonts w:ascii="Arial" w:hAnsi="Arial" w:cs="Arial"/>
          <w:sz w:val="28"/>
          <w:szCs w:val="28"/>
        </w:rPr>
        <w:t>omes by faith</w:t>
      </w:r>
      <w:r w:rsidR="00B072C7">
        <w:rPr>
          <w:rFonts w:ascii="Arial" w:hAnsi="Arial" w:cs="Arial"/>
          <w:sz w:val="28"/>
          <w:szCs w:val="28"/>
        </w:rPr>
        <w:tab/>
      </w:r>
      <w:r w:rsidR="00B072C7" w:rsidRPr="00A63C96">
        <w:rPr>
          <w:rFonts w:ascii="Arial" w:hAnsi="Arial" w:cs="Arial"/>
          <w:i/>
          <w:sz w:val="28"/>
          <w:szCs w:val="28"/>
        </w:rPr>
        <w:t>Gal. 5:5; Rom. 5:1-5</w:t>
      </w:r>
    </w:p>
    <w:p w:rsidR="00B072C7" w:rsidRDefault="00C11233" w:rsidP="00B072C7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B072C7">
        <w:rPr>
          <w:rFonts w:ascii="Arial" w:hAnsi="Arial" w:cs="Arial"/>
          <w:sz w:val="28"/>
          <w:szCs w:val="28"/>
        </w:rPr>
        <w:t>omes by patience</w:t>
      </w:r>
      <w:r w:rsidR="00B072C7">
        <w:rPr>
          <w:rFonts w:ascii="Arial" w:hAnsi="Arial" w:cs="Arial"/>
          <w:sz w:val="28"/>
          <w:szCs w:val="28"/>
        </w:rPr>
        <w:tab/>
      </w:r>
      <w:r w:rsidR="00B072C7" w:rsidRPr="00A63C96">
        <w:rPr>
          <w:rFonts w:ascii="Arial" w:hAnsi="Arial" w:cs="Arial"/>
          <w:i/>
          <w:sz w:val="28"/>
          <w:szCs w:val="28"/>
        </w:rPr>
        <w:t>Rom. 8:24-25; Heb. 6:11,12,15; I Thess. 1:3</w:t>
      </w:r>
    </w:p>
    <w:p w:rsidR="00B072C7" w:rsidRDefault="008C4355" w:rsidP="00B072C7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168.45pt;margin-top:12.7pt;width:168.5pt;height:67.15pt;z-index:4;mso-width-relative:margin;mso-height-relative:margin">
            <v:shadow opacity=".5" offset="-6pt,-6pt"/>
            <v:textbox style="mso-next-textbox:#_x0000_s1051">
              <w:txbxContent>
                <w:p w:rsidR="008C4355" w:rsidRDefault="008C4355" w:rsidP="008C4355">
                  <w:pPr>
                    <w:jc w:val="center"/>
                  </w:pPr>
                  <w:r w:rsidRPr="008C4355">
                    <w:rPr>
                      <w:i/>
                    </w:rPr>
                    <w:t>Without</w:t>
                  </w:r>
                  <w:r>
                    <w:t xml:space="preserve"> HOPE</w:t>
                  </w:r>
                </w:p>
                <w:p w:rsidR="008C4355" w:rsidRDefault="008C4355" w:rsidP="008C4355">
                  <w:pPr>
                    <w:numPr>
                      <w:ilvl w:val="0"/>
                      <w:numId w:val="36"/>
                    </w:numPr>
                    <w:ind w:left="180" w:hanging="180"/>
                  </w:pPr>
                  <w:r>
                    <w:t>Weaver’s shuttle–Job 7:6</w:t>
                  </w:r>
                </w:p>
                <w:p w:rsidR="008C4355" w:rsidRDefault="008C4355" w:rsidP="008C4355">
                  <w:pPr>
                    <w:numPr>
                      <w:ilvl w:val="0"/>
                      <w:numId w:val="36"/>
                    </w:numPr>
                    <w:ind w:left="180" w:hanging="180"/>
                  </w:pPr>
                  <w:r>
                    <w:t>Spider’s Web–Job 8:14</w:t>
                  </w:r>
                </w:p>
                <w:p w:rsidR="008C4355" w:rsidRDefault="008C4355" w:rsidP="00C11233">
                  <w:pPr>
                    <w:numPr>
                      <w:ilvl w:val="0"/>
                      <w:numId w:val="36"/>
                    </w:numPr>
                    <w:ind w:left="180" w:right="-170" w:hanging="180"/>
                  </w:pPr>
                  <w:r>
                    <w:t>Valley of dry bones-Ez. 37:11</w:t>
                  </w:r>
                </w:p>
              </w:txbxContent>
            </v:textbox>
          </v:shape>
        </w:pict>
      </w:r>
      <w:r w:rsidRPr="00B072C7">
        <w:rPr>
          <w:rFonts w:ascii="Arial" w:hAnsi="Arial" w:cs="Arial"/>
          <w:noProof/>
          <w:sz w:val="28"/>
          <w:szCs w:val="28"/>
          <w:lang w:eastAsia="zh-TW"/>
        </w:rPr>
        <w:pict>
          <v:shape id="_x0000_s1049" type="#_x0000_t176" style="position:absolute;left:0;text-align:left;margin-left:-7.1pt;margin-top:12.7pt;width:168.5pt;height:67.15pt;z-index:3;mso-width-relative:margin;mso-height-relative:margin">
            <v:shadow opacity=".5" offset="-6pt,-6pt"/>
            <v:textbox style="mso-next-textbox:#_x0000_s1049">
              <w:txbxContent>
                <w:p w:rsidR="008C4355" w:rsidRDefault="008C4355" w:rsidP="008C4355">
                  <w:pPr>
                    <w:jc w:val="center"/>
                  </w:pPr>
                  <w:r w:rsidRPr="008C4355">
                    <w:rPr>
                      <w:i/>
                    </w:rPr>
                    <w:t>With</w:t>
                  </w:r>
                  <w:r>
                    <w:t xml:space="preserve"> HOPE</w:t>
                  </w:r>
                </w:p>
                <w:p w:rsidR="00B072C7" w:rsidRDefault="002F3A52" w:rsidP="00C11233">
                  <w:pPr>
                    <w:numPr>
                      <w:ilvl w:val="0"/>
                      <w:numId w:val="36"/>
                    </w:numPr>
                    <w:ind w:left="180" w:hanging="180"/>
                  </w:pPr>
                  <w:r>
                    <w:t>Anchor – Heb. 6:18-19</w:t>
                  </w:r>
                </w:p>
                <w:p w:rsidR="002F3A52" w:rsidRDefault="002F3A52" w:rsidP="00C11233">
                  <w:pPr>
                    <w:numPr>
                      <w:ilvl w:val="0"/>
                      <w:numId w:val="36"/>
                    </w:numPr>
                    <w:ind w:left="180" w:hanging="180"/>
                  </w:pPr>
                  <w:r>
                    <w:t>Helmet – I Thess. 5:8</w:t>
                  </w:r>
                </w:p>
                <w:p w:rsidR="002F3A52" w:rsidRDefault="002F3A52" w:rsidP="00C11233">
                  <w:pPr>
                    <w:numPr>
                      <w:ilvl w:val="0"/>
                      <w:numId w:val="36"/>
                    </w:numPr>
                    <w:ind w:left="180" w:right="-60" w:hanging="180"/>
                  </w:pPr>
                  <w:r>
                    <w:t>Door of Hope – Hos. 2:15</w:t>
                  </w:r>
                </w:p>
              </w:txbxContent>
            </v:textbox>
          </v:shape>
        </w:pict>
      </w: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p w:rsidR="00B072C7" w:rsidRPr="00A63C96" w:rsidRDefault="00A63C96" w:rsidP="00D54820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Love has been Demonstrated to All. </w:t>
      </w:r>
    </w:p>
    <w:p w:rsidR="00D54820" w:rsidRPr="00A63C96" w:rsidRDefault="00D54820" w:rsidP="00A63C96">
      <w:pPr>
        <w:ind w:left="720"/>
        <w:rPr>
          <w:rFonts w:ascii="Arial" w:hAnsi="Arial" w:cs="Arial"/>
          <w:i/>
          <w:sz w:val="28"/>
          <w:szCs w:val="28"/>
        </w:rPr>
      </w:pPr>
      <w:r w:rsidRPr="00A63C96">
        <w:rPr>
          <w:rFonts w:ascii="Arial" w:hAnsi="Arial" w:cs="Arial"/>
          <w:i/>
          <w:sz w:val="28"/>
          <w:szCs w:val="28"/>
        </w:rPr>
        <w:t>John 3:16; Rom. 5:8; II Cor. 8:9; I Pt. 5:10; II Pt. 1:2-10; I Cor. 15:57,58; II Cor. 2:14</w:t>
      </w:r>
    </w:p>
    <w:p w:rsidR="00D54820" w:rsidRDefault="00D54820" w:rsidP="00D54820">
      <w:pPr>
        <w:ind w:left="1080"/>
        <w:rPr>
          <w:rFonts w:ascii="Arial" w:hAnsi="Arial" w:cs="Arial"/>
          <w:sz w:val="28"/>
          <w:szCs w:val="28"/>
        </w:rPr>
      </w:pPr>
    </w:p>
    <w:p w:rsidR="00D54820" w:rsidRPr="00D54820" w:rsidRDefault="00D54820" w:rsidP="00D54820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am</w:t>
      </w:r>
      <w:r>
        <w:rPr>
          <w:rFonts w:ascii="Arial" w:hAnsi="Arial" w:cs="Arial"/>
          <w:sz w:val="28"/>
          <w:szCs w:val="28"/>
        </w:rPr>
        <w:tab/>
      </w:r>
      <w:r w:rsidRPr="00A63C96">
        <w:rPr>
          <w:rFonts w:ascii="Arial" w:hAnsi="Arial" w:cs="Arial"/>
          <w:i/>
          <w:sz w:val="28"/>
          <w:szCs w:val="28"/>
        </w:rPr>
        <w:t>Gen. 3:9</w:t>
      </w:r>
      <w:r>
        <w:rPr>
          <w:rFonts w:ascii="Arial" w:hAnsi="Arial" w:cs="Arial"/>
          <w:sz w:val="28"/>
          <w:szCs w:val="28"/>
        </w:rPr>
        <w:tab/>
      </w:r>
      <w:r w:rsidRPr="00D54820">
        <w:rPr>
          <w:rFonts w:ascii="Arial" w:hAnsi="Arial" w:cs="Arial"/>
          <w:i/>
          <w:sz w:val="28"/>
          <w:szCs w:val="28"/>
        </w:rPr>
        <w:t>Where art thou?</w:t>
      </w:r>
    </w:p>
    <w:p w:rsidR="00D54820" w:rsidRDefault="00D54820" w:rsidP="00D54820">
      <w:pPr>
        <w:ind w:left="1440"/>
        <w:rPr>
          <w:rFonts w:ascii="Arial" w:hAnsi="Arial" w:cs="Arial"/>
          <w:sz w:val="28"/>
          <w:szCs w:val="28"/>
        </w:rPr>
      </w:pPr>
    </w:p>
    <w:p w:rsidR="00D54820" w:rsidRDefault="00D54820" w:rsidP="00D54820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ses</w:t>
      </w:r>
    </w:p>
    <w:p w:rsidR="00D54820" w:rsidRDefault="00D54820" w:rsidP="00D54820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</w:t>
      </w:r>
      <w:r w:rsidR="00A63C96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ab/>
        <w:t xml:space="preserve">The God of </w:t>
      </w:r>
      <w:r w:rsidRPr="00D54820">
        <w:rPr>
          <w:rFonts w:ascii="Arial" w:hAnsi="Arial" w:cs="Arial"/>
          <w:i/>
          <w:sz w:val="28"/>
          <w:szCs w:val="28"/>
        </w:rPr>
        <w:t>thy Father</w:t>
      </w:r>
    </w:p>
    <w:p w:rsidR="00D54820" w:rsidRDefault="00D54820" w:rsidP="00D54820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63C9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God of </w:t>
      </w:r>
      <w:r w:rsidRPr="00D54820">
        <w:rPr>
          <w:rFonts w:ascii="Arial" w:hAnsi="Arial" w:cs="Arial"/>
          <w:i/>
          <w:sz w:val="28"/>
          <w:szCs w:val="28"/>
        </w:rPr>
        <w:t>Abraham</w:t>
      </w:r>
    </w:p>
    <w:p w:rsidR="00D54820" w:rsidRDefault="00D54820" w:rsidP="00D54820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63C9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God of I</w:t>
      </w:r>
      <w:r w:rsidRPr="00D54820">
        <w:rPr>
          <w:rFonts w:ascii="Arial" w:hAnsi="Arial" w:cs="Arial"/>
          <w:i/>
          <w:sz w:val="28"/>
          <w:szCs w:val="28"/>
        </w:rPr>
        <w:t>saac</w:t>
      </w:r>
    </w:p>
    <w:p w:rsidR="00D54820" w:rsidRDefault="00D54820" w:rsidP="00D54820">
      <w:pPr>
        <w:pStyle w:val="ListParagraph"/>
        <w:ind w:left="144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63C9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God of </w:t>
      </w:r>
      <w:r w:rsidRPr="00D54820">
        <w:rPr>
          <w:rFonts w:ascii="Arial" w:hAnsi="Arial" w:cs="Arial"/>
          <w:i/>
          <w:sz w:val="28"/>
          <w:szCs w:val="28"/>
        </w:rPr>
        <w:t>Jacob</w:t>
      </w:r>
    </w:p>
    <w:p w:rsidR="00D54820" w:rsidRDefault="00D54820" w:rsidP="00D5482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D54820" w:rsidRPr="00D54820" w:rsidRDefault="00D54820" w:rsidP="00D54820">
      <w:pPr>
        <w:pStyle w:val="ListParagraph"/>
        <w:ind w:left="144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‘Moses hid his face for he was afraid to look upon God’</w:t>
      </w:r>
    </w:p>
    <w:p w:rsidR="00D54820" w:rsidRDefault="00D54820" w:rsidP="00D54820">
      <w:pPr>
        <w:ind w:left="1440"/>
        <w:rPr>
          <w:rFonts w:ascii="Arial" w:hAnsi="Arial" w:cs="Arial"/>
          <w:sz w:val="28"/>
          <w:szCs w:val="28"/>
        </w:rPr>
      </w:pPr>
    </w:p>
    <w:p w:rsidR="00D54820" w:rsidRDefault="00D54820" w:rsidP="00D54820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ch Young Ruler </w:t>
      </w:r>
    </w:p>
    <w:p w:rsidR="00D54820" w:rsidRPr="00A63C96" w:rsidRDefault="00D54820" w:rsidP="00D54820">
      <w:pPr>
        <w:ind w:left="1440"/>
        <w:rPr>
          <w:rFonts w:ascii="Arial" w:hAnsi="Arial" w:cs="Arial"/>
          <w:i/>
          <w:sz w:val="28"/>
          <w:szCs w:val="28"/>
        </w:rPr>
      </w:pPr>
      <w:r w:rsidRPr="00A63C96">
        <w:rPr>
          <w:rFonts w:ascii="Arial" w:hAnsi="Arial" w:cs="Arial"/>
          <w:i/>
          <w:sz w:val="28"/>
          <w:szCs w:val="28"/>
        </w:rPr>
        <w:t>Matt. 10:21; Lk. 18:22</w:t>
      </w:r>
    </w:p>
    <w:p w:rsidR="00D54820" w:rsidRDefault="00D54820" w:rsidP="00D54820">
      <w:pPr>
        <w:ind w:left="1440"/>
        <w:rPr>
          <w:rFonts w:ascii="Arial" w:hAnsi="Arial" w:cs="Arial"/>
          <w:sz w:val="28"/>
          <w:szCs w:val="28"/>
        </w:rPr>
      </w:pPr>
    </w:p>
    <w:p w:rsidR="00A63C96" w:rsidRDefault="00A63C96" w:rsidP="00A63C96">
      <w:pPr>
        <w:ind w:left="720"/>
        <w:rPr>
          <w:rFonts w:ascii="Arial" w:hAnsi="Arial" w:cs="Arial"/>
          <w:sz w:val="28"/>
          <w:szCs w:val="28"/>
        </w:rPr>
      </w:pPr>
      <w:r w:rsidRPr="00A63C96">
        <w:rPr>
          <w:rFonts w:ascii="Arial" w:hAnsi="Arial" w:cs="Arial"/>
          <w:i/>
          <w:sz w:val="28"/>
          <w:szCs w:val="28"/>
        </w:rPr>
        <w:t>One thing thou lackest</w:t>
      </w:r>
      <w:r w:rsidRPr="00A63C96">
        <w:rPr>
          <w:rFonts w:ascii="Arial" w:hAnsi="Arial" w:cs="Arial"/>
          <w:sz w:val="28"/>
          <w:szCs w:val="28"/>
        </w:rPr>
        <w:sym w:font="Wingdings" w:char="F0DF"/>
      </w:r>
      <w:r>
        <w:rPr>
          <w:rFonts w:ascii="Arial" w:hAnsi="Arial" w:cs="Arial"/>
          <w:sz w:val="28"/>
          <w:szCs w:val="28"/>
        </w:rPr>
        <w:t>The principle of Life</w:t>
      </w:r>
    </w:p>
    <w:p w:rsidR="00A63C96" w:rsidRDefault="00A63C96" w:rsidP="00D54820">
      <w:pPr>
        <w:ind w:left="1440"/>
        <w:rPr>
          <w:rFonts w:ascii="Arial" w:hAnsi="Arial" w:cs="Arial"/>
          <w:sz w:val="28"/>
          <w:szCs w:val="28"/>
        </w:rPr>
      </w:pPr>
    </w:p>
    <w:p w:rsidR="00D54820" w:rsidRDefault="00D54820" w:rsidP="00D54820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63C96">
        <w:rPr>
          <w:rFonts w:ascii="Arial" w:hAnsi="Arial" w:cs="Arial"/>
          <w:i/>
          <w:sz w:val="28"/>
          <w:szCs w:val="28"/>
        </w:rPr>
        <w:t>John 21:15-17</w:t>
      </w:r>
    </w:p>
    <w:p w:rsidR="00D54820" w:rsidRDefault="00D54820" w:rsidP="00D5482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a triple denial to a triple confession: </w:t>
      </w:r>
      <w:r w:rsidRPr="00D54820">
        <w:rPr>
          <w:rFonts w:ascii="Arial" w:hAnsi="Arial" w:cs="Arial"/>
          <w:i/>
          <w:sz w:val="28"/>
          <w:szCs w:val="28"/>
        </w:rPr>
        <w:t>I love you</w:t>
      </w:r>
      <w:r>
        <w:rPr>
          <w:rFonts w:ascii="Arial" w:hAnsi="Arial" w:cs="Arial"/>
          <w:sz w:val="28"/>
          <w:szCs w:val="28"/>
        </w:rPr>
        <w:t>.</w:t>
      </w:r>
    </w:p>
    <w:p w:rsidR="00D54820" w:rsidRDefault="00A63C96" w:rsidP="00D5482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left:0;text-align:left;margin-left:214.05pt;margin-top:5.8pt;width:30pt;height:13.2pt;z-index:-3" fillcolor="black">
            <v:shadow color="#868686"/>
            <v:textpath style="font-family:&quot;Times New Roman&quot;;font-size:12pt;font-style:italic;v-text-kern:t" trim="t" fitpath="t" string="phileo"/>
          </v:shape>
        </w:pict>
      </w:r>
      <w:r>
        <w:rPr>
          <w:noProof/>
        </w:rPr>
        <w:pict>
          <v:shape id="_x0000_s1054" type="#_x0000_t136" style="position:absolute;left:0;text-align:left;margin-left:142.05pt;margin-top:4.8pt;width:21pt;height:13pt;z-index:-6" fillcolor="black">
            <v:shadow color="#868686"/>
            <v:textpath style="font-family:&quot;Times New Roman&quot;;font-size:12pt;font-style:italic;v-text-kern:t" trim="t" fitpath="t" string="eido"/>
          </v:shape>
        </w:pict>
      </w:r>
    </w:p>
    <w:p w:rsidR="00D54820" w:rsidRDefault="00D54820" w:rsidP="00D54820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u knowest that I love thee </w:t>
      </w:r>
      <w:r w:rsidRPr="00A63C96">
        <w:rPr>
          <w:rFonts w:ascii="Arial" w:hAnsi="Arial" w:cs="Arial"/>
          <w:i/>
          <w:sz w:val="28"/>
          <w:szCs w:val="28"/>
        </w:rPr>
        <w:t>v.15</w:t>
      </w:r>
    </w:p>
    <w:p w:rsidR="00D54820" w:rsidRDefault="00A63C96" w:rsidP="00D54820">
      <w:pPr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8" type="#_x0000_t136" style="position:absolute;left:0;text-align:left;margin-left:214.05pt;margin-top:5.6pt;width:30pt;height:13.2pt;z-index:-2" fillcolor="black">
            <v:shadow color="#868686"/>
            <v:textpath style="font-family:&quot;Times New Roman&quot;;font-size:12pt;font-style:italic;v-text-kern:t" trim="t" fitpath="t" string="phileo"/>
          </v:shape>
        </w:pict>
      </w:r>
      <w:r>
        <w:rPr>
          <w:noProof/>
        </w:rPr>
        <w:pict>
          <v:shape id="_x0000_s1055" type="#_x0000_t136" style="position:absolute;left:0;text-align:left;margin-left:143.05pt;margin-top:5.6pt;width:21pt;height:13pt;z-index:-5" fillcolor="black">
            <v:shadow color="#868686"/>
            <v:textpath style="font-family:&quot;Times New Roman&quot;;font-size:12pt;font-style:italic;v-text-kern:t" trim="t" fitpath="t" string="eido"/>
          </v:shape>
        </w:pict>
      </w:r>
    </w:p>
    <w:p w:rsidR="00D54820" w:rsidRDefault="00D54820" w:rsidP="00D54820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u knowest that I love thee</w:t>
      </w:r>
      <w:r w:rsidR="00A63C96">
        <w:rPr>
          <w:rFonts w:ascii="Arial" w:hAnsi="Arial" w:cs="Arial"/>
          <w:sz w:val="28"/>
          <w:szCs w:val="28"/>
        </w:rPr>
        <w:t xml:space="preserve"> </w:t>
      </w:r>
      <w:r w:rsidR="00A63C96" w:rsidRPr="00A63C96">
        <w:rPr>
          <w:rFonts w:ascii="Arial" w:hAnsi="Arial" w:cs="Arial"/>
          <w:i/>
          <w:sz w:val="28"/>
          <w:szCs w:val="28"/>
        </w:rPr>
        <w:t>v.16</w:t>
      </w:r>
    </w:p>
    <w:p w:rsidR="00D54820" w:rsidRDefault="00A63C96" w:rsidP="00D54820">
      <w:pPr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9" type="#_x0000_t136" style="position:absolute;left:0;text-align:left;margin-left:214.05pt;margin-top:8.4pt;width:30pt;height:13.2pt;z-index:-1" fillcolor="black">
            <v:shadow color="#868686"/>
            <v:textpath style="font-family:&quot;Times New Roman&quot;;font-size:12pt;font-style:italic;v-text-kern:t" trim="t" fitpath="t" string="phileo"/>
          </v:shape>
        </w:pict>
      </w:r>
      <w:r>
        <w:rPr>
          <w:noProof/>
        </w:rPr>
        <w:pict>
          <v:shape id="_x0000_s1056" type="#_x0000_t136" style="position:absolute;left:0;text-align:left;margin-left:132.05pt;margin-top:6.4pt;width:36.6pt;height:13.2pt;z-index:-4" fillcolor="black">
            <v:shadow color="#868686"/>
            <v:textpath style="font-family:&quot;Times New Roman&quot;;font-size:12pt;font-style:italic;v-text-kern:t" trim="t" fitpath="t" string="ginosko"/>
          </v:shape>
        </w:pict>
      </w:r>
    </w:p>
    <w:p w:rsidR="00D54820" w:rsidRDefault="00D54820" w:rsidP="00D54820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ou knowest that I love thee </w:t>
      </w:r>
      <w:r w:rsidRPr="00A63C96">
        <w:rPr>
          <w:rFonts w:ascii="Arial" w:hAnsi="Arial" w:cs="Arial"/>
          <w:i/>
          <w:sz w:val="28"/>
          <w:szCs w:val="28"/>
        </w:rPr>
        <w:t>v.1</w:t>
      </w:r>
      <w:r w:rsidR="00A63C96">
        <w:rPr>
          <w:rFonts w:ascii="Arial" w:hAnsi="Arial" w:cs="Arial"/>
          <w:i/>
          <w:sz w:val="28"/>
          <w:szCs w:val="28"/>
        </w:rPr>
        <w:t>7</w:t>
      </w:r>
    </w:p>
    <w:p w:rsidR="00D54820" w:rsidRDefault="00D54820" w:rsidP="00D54820">
      <w:pPr>
        <w:ind w:left="1800"/>
        <w:rPr>
          <w:rFonts w:ascii="Arial" w:hAnsi="Arial" w:cs="Arial"/>
          <w:sz w:val="28"/>
          <w:szCs w:val="28"/>
        </w:rPr>
      </w:pPr>
    </w:p>
    <w:p w:rsidR="00D54820" w:rsidRDefault="00D54820" w:rsidP="00D54820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</w:t>
      </w:r>
    </w:p>
    <w:p w:rsidR="00B072C7" w:rsidRPr="00A63C96" w:rsidRDefault="00A63C96" w:rsidP="00B072C7">
      <w:pPr>
        <w:ind w:left="1440"/>
        <w:rPr>
          <w:rFonts w:ascii="Arial" w:hAnsi="Arial" w:cs="Arial"/>
          <w:i/>
          <w:sz w:val="28"/>
          <w:szCs w:val="28"/>
        </w:rPr>
      </w:pPr>
      <w:r w:rsidRPr="00A63C96">
        <w:rPr>
          <w:rFonts w:ascii="Arial" w:hAnsi="Arial" w:cs="Arial"/>
          <w:i/>
          <w:sz w:val="28"/>
          <w:szCs w:val="28"/>
        </w:rPr>
        <w:t>II Cor. 2:4,14; Eph. 3:9</w:t>
      </w:r>
    </w:p>
    <w:p w:rsidR="00B072C7" w:rsidRPr="00B072C7" w:rsidRDefault="00B072C7" w:rsidP="00B072C7">
      <w:pPr>
        <w:ind w:left="1440"/>
        <w:rPr>
          <w:rFonts w:ascii="Arial" w:hAnsi="Arial" w:cs="Arial"/>
          <w:sz w:val="28"/>
          <w:szCs w:val="28"/>
        </w:rPr>
      </w:pPr>
    </w:p>
    <w:sectPr w:rsidR="00B072C7" w:rsidRPr="00B072C7" w:rsidSect="00514D13">
      <w:type w:val="continuous"/>
      <w:pgSz w:w="7920" w:h="12240" w:orient="landscape" w:code="1"/>
      <w:pgMar w:top="900" w:right="720" w:bottom="540" w:left="720" w:header="720" w:footer="720" w:gutter="0"/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00" w:rsidRDefault="007F4900">
      <w:r>
        <w:separator/>
      </w:r>
    </w:p>
  </w:endnote>
  <w:endnote w:type="continuationSeparator" w:id="1">
    <w:p w:rsidR="007F4900" w:rsidRDefault="007F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00" w:rsidRDefault="007F4900">
      <w:r>
        <w:separator/>
      </w:r>
    </w:p>
  </w:footnote>
  <w:footnote w:type="continuationSeparator" w:id="1">
    <w:p w:rsidR="007F4900" w:rsidRDefault="007F4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8CB"/>
    <w:multiLevelType w:val="hybridMultilevel"/>
    <w:tmpl w:val="54E4395C"/>
    <w:lvl w:ilvl="0" w:tplc="C57EE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05D8D"/>
    <w:multiLevelType w:val="hybridMultilevel"/>
    <w:tmpl w:val="4246FB00"/>
    <w:lvl w:ilvl="0" w:tplc="7AA2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C2DD2"/>
    <w:multiLevelType w:val="hybridMultilevel"/>
    <w:tmpl w:val="0FF69C7E"/>
    <w:lvl w:ilvl="0" w:tplc="B65092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C0ABA"/>
    <w:multiLevelType w:val="hybridMultilevel"/>
    <w:tmpl w:val="1A20C3C4"/>
    <w:lvl w:ilvl="0" w:tplc="D0F4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03B6E"/>
    <w:multiLevelType w:val="hybridMultilevel"/>
    <w:tmpl w:val="43FEF2E8"/>
    <w:lvl w:ilvl="0" w:tplc="029A4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CB6"/>
    <w:multiLevelType w:val="hybridMultilevel"/>
    <w:tmpl w:val="A22A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3FC9"/>
    <w:multiLevelType w:val="hybridMultilevel"/>
    <w:tmpl w:val="DB8411DE"/>
    <w:lvl w:ilvl="0" w:tplc="6BB445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779C7"/>
    <w:multiLevelType w:val="hybridMultilevel"/>
    <w:tmpl w:val="D8446A1C"/>
    <w:lvl w:ilvl="0" w:tplc="FBB26FB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876306"/>
    <w:multiLevelType w:val="hybridMultilevel"/>
    <w:tmpl w:val="D9AA0E32"/>
    <w:lvl w:ilvl="0" w:tplc="9C3A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4113C"/>
    <w:multiLevelType w:val="hybridMultilevel"/>
    <w:tmpl w:val="A028C33E"/>
    <w:lvl w:ilvl="0" w:tplc="6D2EEF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F6DAE"/>
    <w:multiLevelType w:val="hybridMultilevel"/>
    <w:tmpl w:val="F3884EA4"/>
    <w:lvl w:ilvl="0" w:tplc="48AE962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54628"/>
    <w:multiLevelType w:val="hybridMultilevel"/>
    <w:tmpl w:val="B6A2E57C"/>
    <w:lvl w:ilvl="0" w:tplc="458A35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255D"/>
    <w:multiLevelType w:val="hybridMultilevel"/>
    <w:tmpl w:val="F724BA50"/>
    <w:lvl w:ilvl="0" w:tplc="D30AAD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6214"/>
    <w:multiLevelType w:val="hybridMultilevel"/>
    <w:tmpl w:val="2BC20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630C0"/>
    <w:multiLevelType w:val="hybridMultilevel"/>
    <w:tmpl w:val="B73AC3EC"/>
    <w:lvl w:ilvl="0" w:tplc="804A3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82257F"/>
    <w:multiLevelType w:val="hybridMultilevel"/>
    <w:tmpl w:val="4D3C65EE"/>
    <w:lvl w:ilvl="0" w:tplc="9C1C46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09555F"/>
    <w:multiLevelType w:val="hybridMultilevel"/>
    <w:tmpl w:val="3AB0F94A"/>
    <w:lvl w:ilvl="0" w:tplc="035C1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04B1C"/>
    <w:multiLevelType w:val="hybridMultilevel"/>
    <w:tmpl w:val="C122AD90"/>
    <w:lvl w:ilvl="0" w:tplc="F8CEA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43798"/>
    <w:multiLevelType w:val="hybridMultilevel"/>
    <w:tmpl w:val="4208B748"/>
    <w:lvl w:ilvl="0" w:tplc="4EF0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4594D"/>
    <w:multiLevelType w:val="hybridMultilevel"/>
    <w:tmpl w:val="954E7502"/>
    <w:lvl w:ilvl="0" w:tplc="C59A4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656DF2"/>
    <w:multiLevelType w:val="hybridMultilevel"/>
    <w:tmpl w:val="8676DEF8"/>
    <w:lvl w:ilvl="0" w:tplc="7B446BDC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F81D25"/>
    <w:multiLevelType w:val="hybridMultilevel"/>
    <w:tmpl w:val="1A9C3504"/>
    <w:lvl w:ilvl="0" w:tplc="666CAA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C12B0"/>
    <w:multiLevelType w:val="hybridMultilevel"/>
    <w:tmpl w:val="0D24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66ABC"/>
    <w:multiLevelType w:val="hybridMultilevel"/>
    <w:tmpl w:val="7EECCA9A"/>
    <w:lvl w:ilvl="0" w:tplc="61EE6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6520FF"/>
    <w:multiLevelType w:val="hybridMultilevel"/>
    <w:tmpl w:val="075EF612"/>
    <w:lvl w:ilvl="0" w:tplc="185E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9C57BD"/>
    <w:multiLevelType w:val="hybridMultilevel"/>
    <w:tmpl w:val="93C80A54"/>
    <w:lvl w:ilvl="0" w:tplc="6246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735F3"/>
    <w:multiLevelType w:val="hybridMultilevel"/>
    <w:tmpl w:val="2C76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5C82"/>
    <w:multiLevelType w:val="hybridMultilevel"/>
    <w:tmpl w:val="16CCF168"/>
    <w:lvl w:ilvl="0" w:tplc="45EAA4C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057142"/>
    <w:multiLevelType w:val="hybridMultilevel"/>
    <w:tmpl w:val="A88A58E8"/>
    <w:lvl w:ilvl="0" w:tplc="DE16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0736A"/>
    <w:multiLevelType w:val="hybridMultilevel"/>
    <w:tmpl w:val="2214C752"/>
    <w:lvl w:ilvl="0" w:tplc="4B7ADC4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02F1DDE"/>
    <w:multiLevelType w:val="hybridMultilevel"/>
    <w:tmpl w:val="228EF298"/>
    <w:lvl w:ilvl="0" w:tplc="883A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F36A83"/>
    <w:multiLevelType w:val="hybridMultilevel"/>
    <w:tmpl w:val="D1D46636"/>
    <w:lvl w:ilvl="0" w:tplc="3042A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94F28A8"/>
    <w:multiLevelType w:val="hybridMultilevel"/>
    <w:tmpl w:val="E1181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45A43"/>
    <w:multiLevelType w:val="hybridMultilevel"/>
    <w:tmpl w:val="E9BEC67A"/>
    <w:lvl w:ilvl="0" w:tplc="ADA2C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1C30AA"/>
    <w:multiLevelType w:val="hybridMultilevel"/>
    <w:tmpl w:val="075EF612"/>
    <w:lvl w:ilvl="0" w:tplc="185E4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C5AB2"/>
    <w:multiLevelType w:val="hybridMultilevel"/>
    <w:tmpl w:val="768EA610"/>
    <w:lvl w:ilvl="0" w:tplc="1A1ADB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6225C"/>
    <w:multiLevelType w:val="hybridMultilevel"/>
    <w:tmpl w:val="92F8A188"/>
    <w:lvl w:ilvl="0" w:tplc="A152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67D05"/>
    <w:multiLevelType w:val="hybridMultilevel"/>
    <w:tmpl w:val="0D24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32"/>
  </w:num>
  <w:num w:numId="5">
    <w:abstractNumId w:val="22"/>
  </w:num>
  <w:num w:numId="6">
    <w:abstractNumId w:val="12"/>
  </w:num>
  <w:num w:numId="7">
    <w:abstractNumId w:val="27"/>
  </w:num>
  <w:num w:numId="8">
    <w:abstractNumId w:val="19"/>
  </w:num>
  <w:num w:numId="9">
    <w:abstractNumId w:val="34"/>
  </w:num>
  <w:num w:numId="10">
    <w:abstractNumId w:val="35"/>
  </w:num>
  <w:num w:numId="11">
    <w:abstractNumId w:val="24"/>
  </w:num>
  <w:num w:numId="12">
    <w:abstractNumId w:val="37"/>
  </w:num>
  <w:num w:numId="13">
    <w:abstractNumId w:val="10"/>
  </w:num>
  <w:num w:numId="14">
    <w:abstractNumId w:val="9"/>
  </w:num>
  <w:num w:numId="15">
    <w:abstractNumId w:val="20"/>
  </w:num>
  <w:num w:numId="16">
    <w:abstractNumId w:val="2"/>
  </w:num>
  <w:num w:numId="17">
    <w:abstractNumId w:val="0"/>
  </w:num>
  <w:num w:numId="18">
    <w:abstractNumId w:val="1"/>
  </w:num>
  <w:num w:numId="19">
    <w:abstractNumId w:val="30"/>
  </w:num>
  <w:num w:numId="20">
    <w:abstractNumId w:val="16"/>
  </w:num>
  <w:num w:numId="21">
    <w:abstractNumId w:val="25"/>
  </w:num>
  <w:num w:numId="22">
    <w:abstractNumId w:val="14"/>
  </w:num>
  <w:num w:numId="23">
    <w:abstractNumId w:val="23"/>
  </w:num>
  <w:num w:numId="24">
    <w:abstractNumId w:val="18"/>
  </w:num>
  <w:num w:numId="25">
    <w:abstractNumId w:val="33"/>
  </w:num>
  <w:num w:numId="26">
    <w:abstractNumId w:val="3"/>
  </w:num>
  <w:num w:numId="27">
    <w:abstractNumId w:val="13"/>
  </w:num>
  <w:num w:numId="28">
    <w:abstractNumId w:val="17"/>
  </w:num>
  <w:num w:numId="29">
    <w:abstractNumId w:val="36"/>
  </w:num>
  <w:num w:numId="30">
    <w:abstractNumId w:val="21"/>
  </w:num>
  <w:num w:numId="31">
    <w:abstractNumId w:val="8"/>
  </w:num>
  <w:num w:numId="32">
    <w:abstractNumId w:val="28"/>
  </w:num>
  <w:num w:numId="33">
    <w:abstractNumId w:val="7"/>
  </w:num>
  <w:num w:numId="34">
    <w:abstractNumId w:val="5"/>
  </w:num>
  <w:num w:numId="35">
    <w:abstractNumId w:val="6"/>
  </w:num>
  <w:num w:numId="36">
    <w:abstractNumId w:val="29"/>
  </w:num>
  <w:num w:numId="37">
    <w:abstractNumId w:val="15"/>
  </w:num>
  <w:num w:numId="38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20"/>
  <w:noPunctuationKerning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5FDD"/>
    <w:rsid w:val="000011A7"/>
    <w:rsid w:val="00007EE3"/>
    <w:rsid w:val="0001615C"/>
    <w:rsid w:val="00047822"/>
    <w:rsid w:val="0005591D"/>
    <w:rsid w:val="0006173D"/>
    <w:rsid w:val="00062522"/>
    <w:rsid w:val="00086483"/>
    <w:rsid w:val="0009238E"/>
    <w:rsid w:val="00093E34"/>
    <w:rsid w:val="000A11AB"/>
    <w:rsid w:val="000B0407"/>
    <w:rsid w:val="000B3E5F"/>
    <w:rsid w:val="000B5E3A"/>
    <w:rsid w:val="000D16B2"/>
    <w:rsid w:val="000D3C9A"/>
    <w:rsid w:val="000D3CA3"/>
    <w:rsid w:val="000D73DF"/>
    <w:rsid w:val="000E576E"/>
    <w:rsid w:val="000F0D74"/>
    <w:rsid w:val="001172BE"/>
    <w:rsid w:val="00134E5D"/>
    <w:rsid w:val="00137CAA"/>
    <w:rsid w:val="00137E19"/>
    <w:rsid w:val="001476B1"/>
    <w:rsid w:val="00152694"/>
    <w:rsid w:val="00154B5A"/>
    <w:rsid w:val="00180189"/>
    <w:rsid w:val="00181705"/>
    <w:rsid w:val="001963C4"/>
    <w:rsid w:val="001A3EC8"/>
    <w:rsid w:val="001A6F7E"/>
    <w:rsid w:val="001B2737"/>
    <w:rsid w:val="001B46AE"/>
    <w:rsid w:val="001C76F9"/>
    <w:rsid w:val="00202ADB"/>
    <w:rsid w:val="002240D7"/>
    <w:rsid w:val="002529CE"/>
    <w:rsid w:val="00274E30"/>
    <w:rsid w:val="00282076"/>
    <w:rsid w:val="00291C26"/>
    <w:rsid w:val="002B5FDD"/>
    <w:rsid w:val="002C1999"/>
    <w:rsid w:val="002C4EE4"/>
    <w:rsid w:val="002D0B36"/>
    <w:rsid w:val="002D1BFF"/>
    <w:rsid w:val="002D2F33"/>
    <w:rsid w:val="002D349D"/>
    <w:rsid w:val="002F3A52"/>
    <w:rsid w:val="0030042F"/>
    <w:rsid w:val="0031536B"/>
    <w:rsid w:val="00320FFA"/>
    <w:rsid w:val="00323449"/>
    <w:rsid w:val="00324AFF"/>
    <w:rsid w:val="00340FE4"/>
    <w:rsid w:val="00347733"/>
    <w:rsid w:val="0035578D"/>
    <w:rsid w:val="00362EC2"/>
    <w:rsid w:val="00385F15"/>
    <w:rsid w:val="00392671"/>
    <w:rsid w:val="00395910"/>
    <w:rsid w:val="00397CA2"/>
    <w:rsid w:val="003A5C88"/>
    <w:rsid w:val="003B0187"/>
    <w:rsid w:val="003B1FB0"/>
    <w:rsid w:val="003B4D7F"/>
    <w:rsid w:val="003B7934"/>
    <w:rsid w:val="003C6A5F"/>
    <w:rsid w:val="003E31E1"/>
    <w:rsid w:val="003E64D1"/>
    <w:rsid w:val="003F4822"/>
    <w:rsid w:val="00415461"/>
    <w:rsid w:val="00434253"/>
    <w:rsid w:val="0044107F"/>
    <w:rsid w:val="00452611"/>
    <w:rsid w:val="00456BAD"/>
    <w:rsid w:val="00457DFA"/>
    <w:rsid w:val="0047156B"/>
    <w:rsid w:val="004C347B"/>
    <w:rsid w:val="004C79C5"/>
    <w:rsid w:val="004E0A5A"/>
    <w:rsid w:val="004F6695"/>
    <w:rsid w:val="00502859"/>
    <w:rsid w:val="0050528D"/>
    <w:rsid w:val="00514D13"/>
    <w:rsid w:val="00522AFE"/>
    <w:rsid w:val="00527E5E"/>
    <w:rsid w:val="00534E56"/>
    <w:rsid w:val="0054512B"/>
    <w:rsid w:val="00545C22"/>
    <w:rsid w:val="00553533"/>
    <w:rsid w:val="005751E5"/>
    <w:rsid w:val="00575812"/>
    <w:rsid w:val="00584449"/>
    <w:rsid w:val="0059167B"/>
    <w:rsid w:val="00592479"/>
    <w:rsid w:val="00596675"/>
    <w:rsid w:val="005A73C6"/>
    <w:rsid w:val="005A749F"/>
    <w:rsid w:val="005B2D60"/>
    <w:rsid w:val="005C194D"/>
    <w:rsid w:val="005E2E46"/>
    <w:rsid w:val="005F7B14"/>
    <w:rsid w:val="006068AA"/>
    <w:rsid w:val="00606E41"/>
    <w:rsid w:val="00614DF0"/>
    <w:rsid w:val="00615821"/>
    <w:rsid w:val="00616128"/>
    <w:rsid w:val="00622C47"/>
    <w:rsid w:val="00627329"/>
    <w:rsid w:val="006345BA"/>
    <w:rsid w:val="006607F1"/>
    <w:rsid w:val="006619F4"/>
    <w:rsid w:val="0068236C"/>
    <w:rsid w:val="00693344"/>
    <w:rsid w:val="00697318"/>
    <w:rsid w:val="006A3B4B"/>
    <w:rsid w:val="006A4A0B"/>
    <w:rsid w:val="006A7239"/>
    <w:rsid w:val="006C430E"/>
    <w:rsid w:val="006C4CE3"/>
    <w:rsid w:val="006F1121"/>
    <w:rsid w:val="0070697D"/>
    <w:rsid w:val="00713518"/>
    <w:rsid w:val="00727173"/>
    <w:rsid w:val="0074051D"/>
    <w:rsid w:val="00741B61"/>
    <w:rsid w:val="00770D43"/>
    <w:rsid w:val="007744B6"/>
    <w:rsid w:val="00782AED"/>
    <w:rsid w:val="007A3AF5"/>
    <w:rsid w:val="007B1C2C"/>
    <w:rsid w:val="007B3EB6"/>
    <w:rsid w:val="007B7BE6"/>
    <w:rsid w:val="007C58D7"/>
    <w:rsid w:val="007E0724"/>
    <w:rsid w:val="007E2D9F"/>
    <w:rsid w:val="007E53BD"/>
    <w:rsid w:val="007F4900"/>
    <w:rsid w:val="008005D2"/>
    <w:rsid w:val="0080771D"/>
    <w:rsid w:val="00846D28"/>
    <w:rsid w:val="0085253C"/>
    <w:rsid w:val="008546E6"/>
    <w:rsid w:val="008555E3"/>
    <w:rsid w:val="0087140A"/>
    <w:rsid w:val="00871EDF"/>
    <w:rsid w:val="00881619"/>
    <w:rsid w:val="008859B9"/>
    <w:rsid w:val="008A1391"/>
    <w:rsid w:val="008A2741"/>
    <w:rsid w:val="008B3DD8"/>
    <w:rsid w:val="008C4355"/>
    <w:rsid w:val="008D1BF0"/>
    <w:rsid w:val="008F7BB1"/>
    <w:rsid w:val="009051F1"/>
    <w:rsid w:val="0091350D"/>
    <w:rsid w:val="0092018C"/>
    <w:rsid w:val="00925233"/>
    <w:rsid w:val="009257AB"/>
    <w:rsid w:val="00936BFD"/>
    <w:rsid w:val="00942BA0"/>
    <w:rsid w:val="00980D57"/>
    <w:rsid w:val="00985E26"/>
    <w:rsid w:val="00992DCD"/>
    <w:rsid w:val="009C1457"/>
    <w:rsid w:val="009C6FE9"/>
    <w:rsid w:val="009E00DF"/>
    <w:rsid w:val="00A01E0E"/>
    <w:rsid w:val="00A06677"/>
    <w:rsid w:val="00A13E6B"/>
    <w:rsid w:val="00A1779F"/>
    <w:rsid w:val="00A202F3"/>
    <w:rsid w:val="00A20C60"/>
    <w:rsid w:val="00A226F1"/>
    <w:rsid w:val="00A35E0A"/>
    <w:rsid w:val="00A57657"/>
    <w:rsid w:val="00A63C96"/>
    <w:rsid w:val="00A66D5E"/>
    <w:rsid w:val="00A91556"/>
    <w:rsid w:val="00A9388B"/>
    <w:rsid w:val="00AA1725"/>
    <w:rsid w:val="00AA6E7E"/>
    <w:rsid w:val="00AB2EA2"/>
    <w:rsid w:val="00AC0FA0"/>
    <w:rsid w:val="00AE16C5"/>
    <w:rsid w:val="00AF27EF"/>
    <w:rsid w:val="00B03D49"/>
    <w:rsid w:val="00B072C7"/>
    <w:rsid w:val="00B3287D"/>
    <w:rsid w:val="00B37CDE"/>
    <w:rsid w:val="00B51FD7"/>
    <w:rsid w:val="00B7655D"/>
    <w:rsid w:val="00B80836"/>
    <w:rsid w:val="00B93504"/>
    <w:rsid w:val="00BA5E3E"/>
    <w:rsid w:val="00BC1F6B"/>
    <w:rsid w:val="00BC4CA5"/>
    <w:rsid w:val="00BC562B"/>
    <w:rsid w:val="00BF3DEA"/>
    <w:rsid w:val="00C03107"/>
    <w:rsid w:val="00C033B9"/>
    <w:rsid w:val="00C064C3"/>
    <w:rsid w:val="00C11233"/>
    <w:rsid w:val="00C165A9"/>
    <w:rsid w:val="00C16B73"/>
    <w:rsid w:val="00C52D82"/>
    <w:rsid w:val="00C74830"/>
    <w:rsid w:val="00C85B2C"/>
    <w:rsid w:val="00CA1B81"/>
    <w:rsid w:val="00CA3E5A"/>
    <w:rsid w:val="00CA4551"/>
    <w:rsid w:val="00CB7C75"/>
    <w:rsid w:val="00CE34D9"/>
    <w:rsid w:val="00D01D02"/>
    <w:rsid w:val="00D22DF8"/>
    <w:rsid w:val="00D30F3E"/>
    <w:rsid w:val="00D3413A"/>
    <w:rsid w:val="00D40CA6"/>
    <w:rsid w:val="00D4596E"/>
    <w:rsid w:val="00D517CE"/>
    <w:rsid w:val="00D54820"/>
    <w:rsid w:val="00D5503D"/>
    <w:rsid w:val="00D871C8"/>
    <w:rsid w:val="00DB5248"/>
    <w:rsid w:val="00DC1ADB"/>
    <w:rsid w:val="00DC6FEE"/>
    <w:rsid w:val="00DD1F78"/>
    <w:rsid w:val="00DD2470"/>
    <w:rsid w:val="00DD446D"/>
    <w:rsid w:val="00DD6F29"/>
    <w:rsid w:val="00DE37BF"/>
    <w:rsid w:val="00DF286F"/>
    <w:rsid w:val="00E02DBC"/>
    <w:rsid w:val="00E12CFA"/>
    <w:rsid w:val="00E1463E"/>
    <w:rsid w:val="00E166E7"/>
    <w:rsid w:val="00E34745"/>
    <w:rsid w:val="00E3570E"/>
    <w:rsid w:val="00E47F15"/>
    <w:rsid w:val="00E64322"/>
    <w:rsid w:val="00E72324"/>
    <w:rsid w:val="00E80CA6"/>
    <w:rsid w:val="00E976DD"/>
    <w:rsid w:val="00EA0306"/>
    <w:rsid w:val="00EA6885"/>
    <w:rsid w:val="00EB0C2E"/>
    <w:rsid w:val="00EB1388"/>
    <w:rsid w:val="00ED5D2E"/>
    <w:rsid w:val="00ED60D2"/>
    <w:rsid w:val="00F0293B"/>
    <w:rsid w:val="00F04803"/>
    <w:rsid w:val="00F0595A"/>
    <w:rsid w:val="00F11EB6"/>
    <w:rsid w:val="00F17826"/>
    <w:rsid w:val="00F363E0"/>
    <w:rsid w:val="00F56AF1"/>
    <w:rsid w:val="00F63799"/>
    <w:rsid w:val="00F721E0"/>
    <w:rsid w:val="00F73474"/>
    <w:rsid w:val="00F81101"/>
    <w:rsid w:val="00F85005"/>
    <w:rsid w:val="00F86799"/>
    <w:rsid w:val="00F936EB"/>
    <w:rsid w:val="00F95F42"/>
    <w:rsid w:val="00FB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3107"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C03107"/>
    <w:pPr>
      <w:keepNext/>
      <w:outlineLvl w:val="2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03107"/>
    <w:rPr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03107"/>
    <w:rPr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C031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6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8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3D4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E421BF-225C-45FD-9FE9-1B7945F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subject/>
  <dc:creator>Stephen G. Reynolds, Sr.;Stephen G. Reynolds, Jr.</dc:creator>
  <cp:keywords/>
  <dc:description/>
  <cp:lastModifiedBy>Stephen G Reynolds, Jr.</cp:lastModifiedBy>
  <cp:revision>3</cp:revision>
  <cp:lastPrinted>2008-07-20T13:49:00Z</cp:lastPrinted>
  <dcterms:created xsi:type="dcterms:W3CDTF">2008-10-05T13:03:00Z</dcterms:created>
  <dcterms:modified xsi:type="dcterms:W3CDTF">2008-10-05T13:54:00Z</dcterms:modified>
</cp:coreProperties>
</file>